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27C4" w14:textId="77777777" w:rsidR="00740EF9" w:rsidRPr="000E7674" w:rsidRDefault="00740EF9" w:rsidP="000E7674">
      <w:pPr>
        <w:rPr>
          <w:b/>
          <w:bCs/>
        </w:rPr>
      </w:pPr>
      <w:r w:rsidRPr="000E76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A93FAF" wp14:editId="57E3B1E7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2700" b="10795"/>
                <wp:wrapTight wrapText="bothSides">
                  <wp:wrapPolygon edited="0">
                    <wp:start x="0" y="0"/>
                    <wp:lineTo x="0" y="21336"/>
                    <wp:lineTo x="21540" y="21336"/>
                    <wp:lineTo x="2154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411" w14:textId="20512B4D" w:rsidR="00740EF9" w:rsidRDefault="00740EF9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871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Mobile Number</w:t>
                            </w:r>
                            <w:r w:rsidRPr="007871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7871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 07484697833</w:t>
                            </w:r>
                            <w:r w:rsidRPr="007871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871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7871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Email Address</w:t>
                            </w:r>
                            <w:r w:rsidRPr="007871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Pr="007871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hyperlink r:id="rId6" w:history="1">
                              <w:r w:rsidR="00D55766" w:rsidRPr="008B1741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fahadmant@gmail.com</w:t>
                              </w:r>
                            </w:hyperlink>
                          </w:p>
                          <w:p w14:paraId="6FE92DB9" w14:textId="0C4DCD45" w:rsidR="00D55766" w:rsidRPr="00D55766" w:rsidRDefault="00D55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5576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GitHu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D5576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https://github.com/Fahad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A93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DdaLEm3QAAAAkBAAAPAAAAAAAAAAAAAAAAAHEEAABkcnMvZG93bnJldi54bWxQSwUGAAAA&#10;AAQABADzAAAAewUAAAAA&#10;" strokecolor="white [3212]">
                <v:textbox style="mso-fit-shape-to-text:t">
                  <w:txbxContent>
                    <w:p w14:paraId="6CFB6411" w14:textId="20512B4D" w:rsidR="00740EF9" w:rsidRDefault="00740EF9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7871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Mobile Number</w:t>
                      </w:r>
                      <w:r w:rsidRPr="007871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7871B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> 07484697833</w:t>
                      </w:r>
                      <w:r w:rsidRPr="007871B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871B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7871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Email Address</w:t>
                      </w:r>
                      <w:r w:rsidRPr="007871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  <w:r w:rsidRPr="007871B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> </w:t>
                      </w:r>
                      <w:hyperlink r:id="rId7" w:history="1">
                        <w:r w:rsidR="00D55766" w:rsidRPr="008B1741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fahadmant@gmail.com</w:t>
                        </w:r>
                      </w:hyperlink>
                    </w:p>
                    <w:p w14:paraId="6FE92DB9" w14:textId="0C4DCD45" w:rsidR="00D55766" w:rsidRPr="00D55766" w:rsidRDefault="00D55766">
                      <w:pPr>
                        <w:rPr>
                          <w:sz w:val="14"/>
                          <w:szCs w:val="14"/>
                        </w:rPr>
                      </w:pPr>
                      <w:r w:rsidRPr="00D5576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GitHub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 w:rsidRPr="00D5576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</w:rPr>
                        <w:t>https://github.com/Fahadoi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71B8" w:rsidRPr="000E7674">
        <w:rPr>
          <w:b/>
          <w:bCs/>
          <w:sz w:val="24"/>
          <w:szCs w:val="24"/>
        </w:rPr>
        <w:t>Fahadur Rahman</w:t>
      </w:r>
    </w:p>
    <w:p w14:paraId="55DD2982" w14:textId="208E31FA" w:rsidR="00740EF9" w:rsidRPr="000E7674" w:rsidRDefault="007871B8" w:rsidP="00740EF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E76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cademic Qualifications</w:t>
      </w:r>
    </w:p>
    <w:p w14:paraId="1B121B38" w14:textId="45DFD8A0" w:rsidR="007871B8" w:rsidRPr="00D279E7" w:rsidRDefault="00740EF9" w:rsidP="000E76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color w:val="000000"/>
        </w:rPr>
      </w:pPr>
      <w:r w:rsidRPr="00D279E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Queen Mary University of London – BSc Computer Science </w:t>
      </w:r>
      <w:r w:rsidR="000E7674" w:rsidRPr="00D279E7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Grade – 2:1</w:t>
      </w:r>
      <w:r w:rsidR="007871B8" w:rsidRPr="00D279E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</w:r>
      <w:r w:rsidR="007871B8" w:rsidRPr="00D279E7">
        <w:rPr>
          <w:rFonts w:ascii="Times New Roman" w:eastAsia="Times New Roman" w:hAnsi="Times New Roman" w:cs="Times New Roman"/>
          <w:i/>
          <w:iCs/>
          <w:color w:val="000000"/>
        </w:rPr>
        <w:br/>
      </w:r>
      <w:r w:rsidR="000E7674" w:rsidRPr="00D279E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arris City Academy Crystal Palace 2013 – 2020</w:t>
      </w:r>
    </w:p>
    <w:p w14:paraId="6FA3C8C6" w14:textId="575E36C0" w:rsidR="000E7674" w:rsidRDefault="000E7674" w:rsidP="002B27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0E7674">
        <w:rPr>
          <w:rFonts w:ascii="Times New Roman" w:eastAsia="Times New Roman" w:hAnsi="Times New Roman" w:cs="Times New Roman"/>
          <w:sz w:val="18"/>
          <w:szCs w:val="18"/>
        </w:rPr>
        <w:t xml:space="preserve">A-Levels: Mathematics – A, History – A, Further Mathematics </w:t>
      </w:r>
      <w:r>
        <w:rPr>
          <w:rFonts w:ascii="Times New Roman" w:eastAsia="Times New Roman" w:hAnsi="Times New Roman" w:cs="Times New Roman"/>
          <w:sz w:val="18"/>
          <w:szCs w:val="18"/>
        </w:rPr>
        <w:t>–</w:t>
      </w:r>
      <w:r w:rsidRPr="000E7674">
        <w:rPr>
          <w:rFonts w:ascii="Times New Roman" w:eastAsia="Times New Roman" w:hAnsi="Times New Roman" w:cs="Times New Roman"/>
          <w:sz w:val="18"/>
          <w:szCs w:val="18"/>
        </w:rPr>
        <w:t xml:space="preserve"> B</w:t>
      </w:r>
    </w:p>
    <w:p w14:paraId="7873970D" w14:textId="1E3F7548" w:rsidR="007871B8" w:rsidRDefault="000E7674" w:rsidP="002B278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GCSE’s – 1 9, 5 8’s, 3 7’s, 2 6’s including Mathematics and English Language </w:t>
      </w:r>
    </w:p>
    <w:p w14:paraId="4282C7BC" w14:textId="77777777" w:rsidR="002B278A" w:rsidRDefault="002B278A" w:rsidP="002B278A">
      <w:pPr>
        <w:pBdr>
          <w:bottom w:val="single" w:sz="6" w:space="1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</w:p>
    <w:p w14:paraId="5D0631C9" w14:textId="77777777" w:rsidR="007871B8" w:rsidRPr="000E7674" w:rsidRDefault="007871B8" w:rsidP="002B27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0E767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xperience:</w:t>
      </w:r>
    </w:p>
    <w:p w14:paraId="2191C416" w14:textId="6D23EABE" w:rsidR="006850D4" w:rsidRPr="002B278A" w:rsidRDefault="000D3CC3" w:rsidP="002B278A">
      <w:pPr>
        <w:spacing w:before="100" w:beforeAutospacing="1"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850D4">
        <w:rPr>
          <w:rFonts w:ascii="Times New Roman" w:eastAsia="Times New Roman" w:hAnsi="Times New Roman" w:cs="Times New Roman"/>
          <w:color w:val="000000"/>
          <w:sz w:val="20"/>
          <w:szCs w:val="20"/>
        </w:rPr>
        <w:t>Kitchen Po</w:t>
      </w:r>
      <w:r w:rsidR="00085392" w:rsidRPr="006850D4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6850D4">
        <w:rPr>
          <w:rFonts w:ascii="Times New Roman" w:eastAsia="Times New Roman" w:hAnsi="Times New Roman" w:cs="Times New Roman"/>
          <w:color w:val="000000"/>
          <w:sz w:val="20"/>
          <w:szCs w:val="20"/>
        </w:rPr>
        <w:t>ter at the Curry Cottage</w:t>
      </w:r>
      <w:r w:rsidR="000E7674" w:rsidRPr="006850D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850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ckenham </w:t>
      </w:r>
      <w:r w:rsidR="000E7674" w:rsidRPr="006850D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E7674" w:rsidRPr="006850D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E7674" w:rsidRPr="006850D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F689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B27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020 – </w:t>
      </w:r>
      <w:r w:rsidR="008059F5" w:rsidRPr="002B27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esent</w:t>
      </w:r>
    </w:p>
    <w:p w14:paraId="640D1741" w14:textId="147294E9" w:rsidR="000E7674" w:rsidRPr="006850D4" w:rsidRDefault="006850D4" w:rsidP="007B68B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6850D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Managed Food Packaging Operations </w:t>
      </w:r>
      <w:r w:rsidRPr="006850D4">
        <w:rPr>
          <w:rFonts w:ascii="Times New Roman" w:eastAsia="Times New Roman" w:hAnsi="Times New Roman" w:cs="Times New Roman"/>
          <w:color w:val="000000"/>
          <w:sz w:val="18"/>
          <w:szCs w:val="18"/>
        </w:rPr>
        <w:t>– Spearheaded the meticulous packaging of all dishes, ensuring precision and attention to detail in every order.</w:t>
      </w:r>
    </w:p>
    <w:p w14:paraId="19256511" w14:textId="243B1972" w:rsidR="006850D4" w:rsidRPr="005434EB" w:rsidRDefault="006850D4" w:rsidP="002B278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Orchestrated Order Fulfilment –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Skilfully oversaw order assembly, </w:t>
      </w:r>
      <w:r w:rsidR="005434EB">
        <w:rPr>
          <w:rFonts w:ascii="Times New Roman" w:eastAsia="Times New Roman" w:hAnsi="Times New Roman" w:cs="Times New Roman"/>
          <w:color w:val="000000"/>
          <w:sz w:val="18"/>
          <w:szCs w:val="18"/>
        </w:rPr>
        <w:t>diligently verifying completeness and accuracy to ensure customer satisfaction.</w:t>
      </w:r>
    </w:p>
    <w:p w14:paraId="20604DE4" w14:textId="7EF74DA2" w:rsidR="005434EB" w:rsidRPr="00ED077E" w:rsidRDefault="005434EB" w:rsidP="002B278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aintained Pristine</w:t>
      </w:r>
      <w:r w:rsidR="00ED077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Hygiene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– Upheld a spotless and sanitized kitchen environment by efficiently cleaning and sanitizing dishes,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utensils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equipment, adhering to rigorous health and safety regulations</w:t>
      </w:r>
      <w:r w:rsidR="00462FA7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0BEC73CA" w14:textId="5F2EE842" w:rsidR="00ED077E" w:rsidRDefault="00ED077E" w:rsidP="00ED0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F68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FDM </w:t>
      </w:r>
      <w:r w:rsidR="00E32C68" w:rsidRPr="000F6898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Group Cli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F68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0F689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B27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an 2022 – April 2022</w:t>
      </w:r>
    </w:p>
    <w:p w14:paraId="7C7C12BB" w14:textId="537C6E21" w:rsidR="00E32C68" w:rsidRDefault="00E32C68" w:rsidP="00ED07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mployee Portal</w:t>
      </w:r>
    </w:p>
    <w:p w14:paraId="4AF1923C" w14:textId="440BD4EE" w:rsidR="00E32C68" w:rsidRDefault="00E32C68" w:rsidP="007B68B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E32C6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orked in a team of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6-member team to develop an employee communication web application.</w:t>
      </w:r>
    </w:p>
    <w:p w14:paraId="62019C9D" w14:textId="09D78706" w:rsidR="00ED077E" w:rsidRDefault="00E32C68" w:rsidP="007B68B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Led the front-end development using the </w:t>
      </w:r>
      <w:r w:rsidRPr="00195C0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eact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ramework</w:t>
      </w:r>
      <w:r w:rsidR="000F6898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</w:p>
    <w:p w14:paraId="44769FFB" w14:textId="542ABD3A" w:rsidR="00E32C68" w:rsidRDefault="000F6898" w:rsidP="007B68B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Conducted testing using </w:t>
      </w:r>
      <w:r w:rsidRPr="00195C0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Junit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07F0A75C" w14:textId="7CF8A9DF" w:rsidR="002B278A" w:rsidRDefault="000F6898" w:rsidP="00F355F2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ject was successful and client was happy with the product.</w:t>
      </w:r>
    </w:p>
    <w:p w14:paraId="30E016C4" w14:textId="16A49D68" w:rsidR="00F355F2" w:rsidRDefault="00F355F2" w:rsidP="00F355F2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5D1178D" w14:textId="3BD79789" w:rsidR="00462FA7" w:rsidRDefault="00462FA7" w:rsidP="00462F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62FA7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</w:rPr>
        <w:t>Projects:</w:t>
      </w:r>
    </w:p>
    <w:p w14:paraId="24DB5468" w14:textId="717E0BA2" w:rsidR="00462FA7" w:rsidRPr="002D796D" w:rsidRDefault="00462FA7" w:rsidP="00462FA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2D796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Bayesian Inference Algorithm</w:t>
      </w:r>
    </w:p>
    <w:p w14:paraId="60336DA8" w14:textId="4497DD0B" w:rsidR="00462FA7" w:rsidRPr="00311C5F" w:rsidRDefault="00A452F3" w:rsidP="00462FA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issertation project,</w:t>
      </w:r>
      <w:r w:rsidR="00462FA7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0F689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developed a unique Bayesian Inference algorithm with discretization steps, distinct from standard </w:t>
      </w:r>
      <w:r w:rsidR="009A2525">
        <w:rPr>
          <w:rFonts w:ascii="Times New Roman" w:eastAsia="Times New Roman" w:hAnsi="Times New Roman" w:cs="Times New Roman"/>
          <w:color w:val="000000"/>
          <w:sz w:val="18"/>
          <w:szCs w:val="18"/>
        </w:rPr>
        <w:t>algorithms</w:t>
      </w:r>
      <w:r w:rsidR="007B68B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7ADED1F" w14:textId="09A8B830" w:rsidR="00311C5F" w:rsidRPr="00311C5F" w:rsidRDefault="00311C5F" w:rsidP="00462FA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Used </w:t>
      </w:r>
      <w:r w:rsidRPr="00195C0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Python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s the framework making use of </w:t>
      </w:r>
      <w:r w:rsidRPr="00195C0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umPy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195C0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SciPy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and </w:t>
      </w:r>
      <w:r w:rsidRPr="00195C0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Matplotlib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13D014DC" w14:textId="321AE19C" w:rsidR="009A2525" w:rsidRDefault="009A2525" w:rsidP="00462FA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Algorithm took user inputted data and created a graph showcasing the discrete and continuous lines of the probability values.</w:t>
      </w:r>
    </w:p>
    <w:p w14:paraId="45A102B6" w14:textId="50C35335" w:rsidR="00311C5F" w:rsidRPr="002D796D" w:rsidRDefault="00311C5F" w:rsidP="00311C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2D796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Weather Application </w:t>
      </w:r>
    </w:p>
    <w:p w14:paraId="1326CB99" w14:textId="05BB5FD4" w:rsidR="00311C5F" w:rsidRPr="00864277" w:rsidRDefault="007B68BA" w:rsidP="00311C5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orked in a team of 5 to build a weather app with integrated social media posting for region-specific images.</w:t>
      </w:r>
    </w:p>
    <w:p w14:paraId="5737071D" w14:textId="17CDE101" w:rsidR="000F6898" w:rsidRPr="007B68BA" w:rsidRDefault="00864277" w:rsidP="000F689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pplication was developed using the </w:t>
      </w:r>
      <w:r w:rsidRPr="00195C0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React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ramewor</w:t>
      </w:r>
      <w:r w:rsidR="000F6898">
        <w:rPr>
          <w:rFonts w:ascii="Times New Roman" w:eastAsia="Times New Roman" w:hAnsi="Times New Roman" w:cs="Times New Roman"/>
          <w:color w:val="000000"/>
          <w:sz w:val="18"/>
          <w:szCs w:val="18"/>
        </w:rPr>
        <w:t>k</w:t>
      </w:r>
      <w:r w:rsidR="007B68BA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57EF5371" w14:textId="0AF9B49D" w:rsidR="007B68BA" w:rsidRPr="000F6898" w:rsidRDefault="007B68BA" w:rsidP="000F689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mplemented a language system enabling users to switch app languages. </w:t>
      </w:r>
    </w:p>
    <w:p w14:paraId="4EFDF1C1" w14:textId="2F0B8B95" w:rsidR="000F6898" w:rsidRDefault="007B68BA" w:rsidP="000F689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ject was a success earning a first-class grade.</w:t>
      </w:r>
    </w:p>
    <w:p w14:paraId="1043E6A9" w14:textId="7318FE2C" w:rsidR="000F6898" w:rsidRPr="002D796D" w:rsidRDefault="000F6898" w:rsidP="000F68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2D796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Auction Application</w:t>
      </w:r>
    </w:p>
    <w:p w14:paraId="47054032" w14:textId="36B14338" w:rsidR="007B68BA" w:rsidRDefault="007B68BA" w:rsidP="007B68B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orked in a team of 5 to create an auction app akin to eBay.</w:t>
      </w:r>
    </w:p>
    <w:p w14:paraId="74F34C59" w14:textId="04F1469B" w:rsidR="000F6898" w:rsidRDefault="007B68BA" w:rsidP="000F689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Used </w:t>
      </w:r>
      <w:r w:rsidRPr="00195C0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Vue.js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create the front-end and </w:t>
      </w:r>
      <w:r w:rsidRPr="00195C0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Django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the database and authentication systems.</w:t>
      </w:r>
    </w:p>
    <w:p w14:paraId="2E10B475" w14:textId="1F9E426B" w:rsidR="00195C04" w:rsidRDefault="00195C04" w:rsidP="000F689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Used </w:t>
      </w:r>
      <w:r w:rsidRPr="00195C04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OpenShift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deploy the application</w:t>
      </w:r>
      <w:r w:rsidR="00B368B8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09DA104E" w14:textId="09807E62" w:rsidR="007B68BA" w:rsidRDefault="00195C04" w:rsidP="000F689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Was involved in both frontend and backend development.</w:t>
      </w:r>
    </w:p>
    <w:p w14:paraId="71F9C968" w14:textId="77777777" w:rsidR="00195C04" w:rsidRPr="00195C04" w:rsidRDefault="00195C04" w:rsidP="00195C0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Project was a success earning a first-class grade.</w:t>
      </w:r>
    </w:p>
    <w:p w14:paraId="4BA3AE85" w14:textId="601DCACB" w:rsidR="00AD20D9" w:rsidRPr="002D796D" w:rsidRDefault="00AD20D9" w:rsidP="00195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2D796D">
        <w:rPr>
          <w:rFonts w:ascii="Times New Roman" w:hAnsi="Times New Roman" w:cs="Times New Roman"/>
          <w:b/>
          <w:bCs/>
          <w:sz w:val="18"/>
          <w:szCs w:val="18"/>
        </w:rPr>
        <w:t>Technical Skills</w:t>
      </w:r>
    </w:p>
    <w:p w14:paraId="24F74728" w14:textId="7A9CE748" w:rsidR="002E0D40" w:rsidRPr="00195C04" w:rsidRDefault="00ED077E" w:rsidP="00195C04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000000"/>
        </w:rPr>
      </w:pPr>
      <w:r w:rsidRPr="00195C0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Python, Java, </w:t>
      </w:r>
      <w:r w:rsidR="00195C04" w:rsidRPr="00195C04">
        <w:rPr>
          <w:rFonts w:ascii="Times New Roman" w:eastAsia="Times New Roman" w:hAnsi="Times New Roman" w:cs="Times New Roman"/>
          <w:color w:val="000000"/>
          <w:sz w:val="18"/>
          <w:szCs w:val="18"/>
        </w:rPr>
        <w:t>JavaScript</w:t>
      </w:r>
      <w:r w:rsidRPr="00195C04">
        <w:rPr>
          <w:rFonts w:ascii="Times New Roman" w:eastAsia="Times New Roman" w:hAnsi="Times New Roman" w:cs="Times New Roman"/>
          <w:color w:val="000000"/>
          <w:sz w:val="18"/>
          <w:szCs w:val="18"/>
        </w:rPr>
        <w:t>, Django, HTML, CSS</w:t>
      </w:r>
    </w:p>
    <w:sectPr w:rsidR="002E0D40" w:rsidRPr="00195C04" w:rsidSect="002B27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4ED2"/>
    <w:multiLevelType w:val="hybridMultilevel"/>
    <w:tmpl w:val="444697C6"/>
    <w:lvl w:ilvl="0" w:tplc="20BC4E4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3967"/>
    <w:multiLevelType w:val="multilevel"/>
    <w:tmpl w:val="8BAC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A610A"/>
    <w:multiLevelType w:val="multilevel"/>
    <w:tmpl w:val="1DAA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305B0"/>
    <w:multiLevelType w:val="hybridMultilevel"/>
    <w:tmpl w:val="C896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B6139"/>
    <w:multiLevelType w:val="hybridMultilevel"/>
    <w:tmpl w:val="1422995A"/>
    <w:lvl w:ilvl="0" w:tplc="20BC4E4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27F87"/>
    <w:multiLevelType w:val="hybridMultilevel"/>
    <w:tmpl w:val="89448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794B"/>
    <w:multiLevelType w:val="multilevel"/>
    <w:tmpl w:val="1E34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B7A70"/>
    <w:multiLevelType w:val="hybridMultilevel"/>
    <w:tmpl w:val="A5900B8E"/>
    <w:lvl w:ilvl="0" w:tplc="C75C9800">
      <w:start w:val="1"/>
      <w:numFmt w:val="upperLetter"/>
      <w:lvlText w:val="%1-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4FB8"/>
    <w:multiLevelType w:val="hybridMultilevel"/>
    <w:tmpl w:val="FD8A4AE2"/>
    <w:lvl w:ilvl="0" w:tplc="20BC4E4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B6077"/>
    <w:multiLevelType w:val="hybridMultilevel"/>
    <w:tmpl w:val="24426D5C"/>
    <w:lvl w:ilvl="0" w:tplc="6DFCB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F336F"/>
    <w:multiLevelType w:val="hybridMultilevel"/>
    <w:tmpl w:val="715419A8"/>
    <w:lvl w:ilvl="0" w:tplc="20BC4E4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15FC3"/>
    <w:multiLevelType w:val="hybridMultilevel"/>
    <w:tmpl w:val="EE8E7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96A96"/>
    <w:multiLevelType w:val="hybridMultilevel"/>
    <w:tmpl w:val="A5C4D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C506D"/>
    <w:multiLevelType w:val="hybridMultilevel"/>
    <w:tmpl w:val="38AEF69C"/>
    <w:lvl w:ilvl="0" w:tplc="20BC4E4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95193"/>
    <w:multiLevelType w:val="multilevel"/>
    <w:tmpl w:val="6C40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B7C2C"/>
    <w:multiLevelType w:val="hybridMultilevel"/>
    <w:tmpl w:val="CC8A7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1131"/>
    <w:multiLevelType w:val="hybridMultilevel"/>
    <w:tmpl w:val="77B27EAE"/>
    <w:lvl w:ilvl="0" w:tplc="20BC4E4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1514"/>
    <w:multiLevelType w:val="hybridMultilevel"/>
    <w:tmpl w:val="42AC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802571">
    <w:abstractNumId w:val="2"/>
  </w:num>
  <w:num w:numId="2" w16cid:durableId="1230924376">
    <w:abstractNumId w:val="6"/>
  </w:num>
  <w:num w:numId="3" w16cid:durableId="1481264631">
    <w:abstractNumId w:val="1"/>
  </w:num>
  <w:num w:numId="4" w16cid:durableId="69618670">
    <w:abstractNumId w:val="14"/>
  </w:num>
  <w:num w:numId="5" w16cid:durableId="1741900839">
    <w:abstractNumId w:val="17"/>
  </w:num>
  <w:num w:numId="6" w16cid:durableId="777992134">
    <w:abstractNumId w:val="15"/>
  </w:num>
  <w:num w:numId="7" w16cid:durableId="1070158638">
    <w:abstractNumId w:val="7"/>
  </w:num>
  <w:num w:numId="8" w16cid:durableId="858658661">
    <w:abstractNumId w:val="3"/>
  </w:num>
  <w:num w:numId="9" w16cid:durableId="586421857">
    <w:abstractNumId w:val="9"/>
  </w:num>
  <w:num w:numId="10" w16cid:durableId="886186318">
    <w:abstractNumId w:val="16"/>
  </w:num>
  <w:num w:numId="11" w16cid:durableId="2097240515">
    <w:abstractNumId w:val="13"/>
  </w:num>
  <w:num w:numId="12" w16cid:durableId="85616985">
    <w:abstractNumId w:val="11"/>
  </w:num>
  <w:num w:numId="13" w16cid:durableId="4134390">
    <w:abstractNumId w:val="5"/>
  </w:num>
  <w:num w:numId="14" w16cid:durableId="205606281">
    <w:abstractNumId w:val="12"/>
  </w:num>
  <w:num w:numId="15" w16cid:durableId="1718238605">
    <w:abstractNumId w:val="0"/>
  </w:num>
  <w:num w:numId="16" w16cid:durableId="389696340">
    <w:abstractNumId w:val="4"/>
  </w:num>
  <w:num w:numId="17" w16cid:durableId="1833790388">
    <w:abstractNumId w:val="10"/>
  </w:num>
  <w:num w:numId="18" w16cid:durableId="8681040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B8"/>
    <w:rsid w:val="00085392"/>
    <w:rsid w:val="000D3CC3"/>
    <w:rsid w:val="000E7674"/>
    <w:rsid w:val="000F6898"/>
    <w:rsid w:val="00195C04"/>
    <w:rsid w:val="00253703"/>
    <w:rsid w:val="002B278A"/>
    <w:rsid w:val="002D796D"/>
    <w:rsid w:val="002E0D40"/>
    <w:rsid w:val="00311C5F"/>
    <w:rsid w:val="00462FA7"/>
    <w:rsid w:val="0048301A"/>
    <w:rsid w:val="005434EB"/>
    <w:rsid w:val="005E13A1"/>
    <w:rsid w:val="006850D4"/>
    <w:rsid w:val="00720EA3"/>
    <w:rsid w:val="00740EF9"/>
    <w:rsid w:val="007871B8"/>
    <w:rsid w:val="007B68BA"/>
    <w:rsid w:val="008059F5"/>
    <w:rsid w:val="00864277"/>
    <w:rsid w:val="009A2525"/>
    <w:rsid w:val="009F203B"/>
    <w:rsid w:val="00A452F3"/>
    <w:rsid w:val="00AD20D9"/>
    <w:rsid w:val="00B368B8"/>
    <w:rsid w:val="00B846B6"/>
    <w:rsid w:val="00BE2B39"/>
    <w:rsid w:val="00C42F52"/>
    <w:rsid w:val="00D279E7"/>
    <w:rsid w:val="00D55766"/>
    <w:rsid w:val="00D57E28"/>
    <w:rsid w:val="00D97D9A"/>
    <w:rsid w:val="00E32C68"/>
    <w:rsid w:val="00E768E6"/>
    <w:rsid w:val="00EC7E9A"/>
    <w:rsid w:val="00ED077E"/>
    <w:rsid w:val="00F3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5391E"/>
  <w15:chartTrackingRefBased/>
  <w15:docId w15:val="{BFAC7843-A706-4CA0-B120-A50B0BBD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71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87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871B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8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71B8"/>
    <w:rPr>
      <w:b/>
      <w:bCs/>
    </w:rPr>
  </w:style>
  <w:style w:type="paragraph" w:styleId="ListParagraph">
    <w:name w:val="List Paragraph"/>
    <w:basedOn w:val="Normal"/>
    <w:uiPriority w:val="34"/>
    <w:qFormat/>
    <w:rsid w:val="00787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hadma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hadman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63E5-2158-45D8-9A52-DFEB14B3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ur Rahman</dc:creator>
  <cp:keywords/>
  <dc:description/>
  <cp:lastModifiedBy>Fahadur Rahman</cp:lastModifiedBy>
  <cp:revision>21</cp:revision>
  <dcterms:created xsi:type="dcterms:W3CDTF">2021-08-31T22:44:00Z</dcterms:created>
  <dcterms:modified xsi:type="dcterms:W3CDTF">2023-11-22T16:44:00Z</dcterms:modified>
</cp:coreProperties>
</file>